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6D3DBB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864403" w:rsidRPr="00864403">
              <w:rPr>
                <w:sz w:val="24"/>
                <w:szCs w:val="24"/>
              </w:rPr>
              <w:t xml:space="preserve">05.06.01 Науки о Земле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A7223F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A7223F" w:rsidP="007A070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оЗ-ЗКиМЗ-а-о-20</w:t>
            </w:r>
            <w:r w:rsidR="00864403">
              <w:rPr>
                <w:b/>
                <w:sz w:val="22"/>
                <w:szCs w:val="22"/>
              </w:rPr>
              <w:t>1</w:t>
            </w:r>
          </w:p>
        </w:tc>
      </w:tr>
      <w:tr w:rsidR="004915D2" w:rsidTr="00D01FFB">
        <w:tc>
          <w:tcPr>
            <w:tcW w:w="1700" w:type="dxa"/>
          </w:tcPr>
          <w:p w:rsidR="004915D2" w:rsidRPr="007A070E" w:rsidRDefault="004915D2" w:rsidP="008B09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4915D2" w:rsidRPr="007A070E" w:rsidRDefault="004915D2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915D2" w:rsidRPr="007A070E" w:rsidRDefault="004915D2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4915D2" w:rsidRDefault="004915D2" w:rsidP="00C549CF">
            <w:pPr>
              <w:jc w:val="both"/>
              <w:rPr>
                <w:i/>
                <w:sz w:val="24"/>
                <w:szCs w:val="24"/>
              </w:rPr>
            </w:pPr>
            <w:r w:rsidRPr="00A7223F">
              <w:rPr>
                <w:i/>
                <w:sz w:val="24"/>
                <w:szCs w:val="24"/>
              </w:rPr>
              <w:t>Картографо-геодезическое и геоинформационное обеспечение землеустройства, кадастров и мониторинга земель</w:t>
            </w:r>
          </w:p>
          <w:p w:rsidR="004915D2" w:rsidRDefault="004915D2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Пономарев В.Е.</w:t>
            </w:r>
          </w:p>
          <w:p w:rsidR="00D733F7" w:rsidRDefault="00371A11" w:rsidP="00C549CF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6" w:history="1">
              <w:r w:rsidR="00D733F7" w:rsidRPr="005240B0">
                <w:rPr>
                  <w:rStyle w:val="a7"/>
                  <w:i/>
                  <w:sz w:val="24"/>
                  <w:szCs w:val="24"/>
                </w:rPr>
                <w:t>https://vk.me/join/efhMgw7lPbx1BNci3jzSHrVoSLD0z6PuFmc=</w:t>
              </w:r>
            </w:hyperlink>
          </w:p>
          <w:p w:rsidR="006D3DBB" w:rsidRDefault="00371A11" w:rsidP="00C549CF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6D3DBB" w:rsidRPr="0065743F">
                <w:rPr>
                  <w:rStyle w:val="a7"/>
                  <w:i/>
                  <w:sz w:val="24"/>
                  <w:szCs w:val="24"/>
                </w:rPr>
                <w:t>https://moodle.cfuv.ru/course/view.php?id=8030</w:t>
              </w:r>
            </w:hyperlink>
          </w:p>
          <w:p w:rsidR="004915D2" w:rsidRPr="007A070E" w:rsidRDefault="004915D2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4,18 октября; 1 ноября</w:t>
            </w:r>
          </w:p>
        </w:tc>
      </w:tr>
      <w:tr w:rsidR="004915D2" w:rsidTr="00D01FFB">
        <w:tc>
          <w:tcPr>
            <w:tcW w:w="1700" w:type="dxa"/>
          </w:tcPr>
          <w:p w:rsidR="004915D2" w:rsidRPr="007A070E" w:rsidRDefault="004915D2" w:rsidP="008B09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70" w:type="dxa"/>
          </w:tcPr>
          <w:p w:rsidR="004915D2" w:rsidRPr="007A070E" w:rsidRDefault="004915D2" w:rsidP="008B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4915D2" w:rsidRPr="007A070E" w:rsidRDefault="004915D2" w:rsidP="008B09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915D2" w:rsidRDefault="004915D2" w:rsidP="004915D2">
            <w:pPr>
              <w:jc w:val="both"/>
              <w:rPr>
                <w:i/>
                <w:sz w:val="24"/>
                <w:szCs w:val="24"/>
              </w:rPr>
            </w:pPr>
            <w:r w:rsidRPr="00A7223F">
              <w:rPr>
                <w:i/>
                <w:sz w:val="24"/>
                <w:szCs w:val="24"/>
              </w:rPr>
              <w:t>Картографо-геодезическое и геоинформационное обеспечение землеустройства, кадастров и мониторинга земель</w:t>
            </w:r>
          </w:p>
          <w:p w:rsidR="004915D2" w:rsidRDefault="004915D2" w:rsidP="004915D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Пономарев В.Е.</w:t>
            </w:r>
          </w:p>
          <w:p w:rsidR="004915D2" w:rsidRDefault="004915D2" w:rsidP="004915D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 сентября; 8,22 октября; 5,12 ноября</w:t>
            </w:r>
          </w:p>
          <w:p w:rsidR="004915D2" w:rsidRDefault="006065E5" w:rsidP="003C166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, ауд.2/313</w:t>
            </w:r>
            <w:bookmarkStart w:id="0" w:name="_GoBack"/>
            <w:bookmarkEnd w:id="0"/>
          </w:p>
          <w:p w:rsidR="00010761" w:rsidRDefault="00010761" w:rsidP="00010761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8" w:history="1">
              <w:r w:rsidRPr="005240B0">
                <w:rPr>
                  <w:rStyle w:val="a7"/>
                  <w:i/>
                  <w:sz w:val="24"/>
                  <w:szCs w:val="24"/>
                </w:rPr>
                <w:t>https://vk.me/join/efhMgw7lPbx1BNci3jzSHrVoSLD0z6PuFmc=</w:t>
              </w:r>
            </w:hyperlink>
          </w:p>
          <w:p w:rsidR="00010761" w:rsidRPr="007A070E" w:rsidRDefault="00010761" w:rsidP="00010761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Pr="0065743F">
                <w:rPr>
                  <w:rStyle w:val="a7"/>
                  <w:i/>
                  <w:sz w:val="24"/>
                  <w:szCs w:val="24"/>
                </w:rPr>
                <w:t>https://moodle.cfuv.ru/course/view.php?id=8030</w:t>
              </w:r>
            </w:hyperlink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864403" w:rsidRDefault="00864403" w:rsidP="00864403"/>
    <w:p w:rsidR="00864403" w:rsidRPr="00864403" w:rsidRDefault="00864403" w:rsidP="00864403"/>
    <w:p w:rsidR="00D17E20" w:rsidRDefault="00D17E20" w:rsidP="006343F4">
      <w:pPr>
        <w:pStyle w:val="1"/>
        <w:spacing w:before="0"/>
        <w:ind w:left="1134" w:hanging="1134"/>
        <w:jc w:val="center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C5"/>
    <w:rsid w:val="00010761"/>
    <w:rsid w:val="000453D2"/>
    <w:rsid w:val="00086EFD"/>
    <w:rsid w:val="000B3BC5"/>
    <w:rsid w:val="001A0F3A"/>
    <w:rsid w:val="00214FA7"/>
    <w:rsid w:val="00272683"/>
    <w:rsid w:val="003501B2"/>
    <w:rsid w:val="003565E8"/>
    <w:rsid w:val="00371A11"/>
    <w:rsid w:val="00395F29"/>
    <w:rsid w:val="003C166E"/>
    <w:rsid w:val="004915D2"/>
    <w:rsid w:val="004B7C25"/>
    <w:rsid w:val="00503165"/>
    <w:rsid w:val="00540506"/>
    <w:rsid w:val="005474BA"/>
    <w:rsid w:val="006037FF"/>
    <w:rsid w:val="006065E5"/>
    <w:rsid w:val="006343F4"/>
    <w:rsid w:val="006A6ED0"/>
    <w:rsid w:val="006D3DBB"/>
    <w:rsid w:val="00722746"/>
    <w:rsid w:val="007A070E"/>
    <w:rsid w:val="007B0A30"/>
    <w:rsid w:val="00801F50"/>
    <w:rsid w:val="008060FC"/>
    <w:rsid w:val="00824894"/>
    <w:rsid w:val="00864403"/>
    <w:rsid w:val="00893D0B"/>
    <w:rsid w:val="008C7732"/>
    <w:rsid w:val="00950752"/>
    <w:rsid w:val="0096349D"/>
    <w:rsid w:val="00A7223F"/>
    <w:rsid w:val="00B15B0B"/>
    <w:rsid w:val="00C003F8"/>
    <w:rsid w:val="00C04BB0"/>
    <w:rsid w:val="00C6533D"/>
    <w:rsid w:val="00D01FFB"/>
    <w:rsid w:val="00D17E20"/>
    <w:rsid w:val="00D4561F"/>
    <w:rsid w:val="00D7049C"/>
    <w:rsid w:val="00D733F7"/>
    <w:rsid w:val="00E40A42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3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efhMgw7lPbx1BNci3jzSHrVoSLD0z6PuFmc=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803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efhMgw7lPbx1BNci3jzSHrVoSLD0z6PuFmc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62E8-DBD4-4297-A36B-AD810AFB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1</cp:revision>
  <cp:lastPrinted>2020-09-09T13:29:00Z</cp:lastPrinted>
  <dcterms:created xsi:type="dcterms:W3CDTF">2021-08-26T11:12:00Z</dcterms:created>
  <dcterms:modified xsi:type="dcterms:W3CDTF">2021-10-29T14:17:00Z</dcterms:modified>
</cp:coreProperties>
</file>